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CC768A" w:rsidP="00217950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7128510" cy="1036320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3200"/>
                          <a:chOff x="0" y="0"/>
                          <a:chExt cx="7128510" cy="103632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050"/>
                            <a:ext cx="7128510" cy="958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81325"/>
                            <a:ext cx="7010400" cy="496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D88" w:rsidRPr="00CC768A" w:rsidRDefault="007F3D88" w:rsidP="007F3D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C768A">
                                <w:rPr>
                                  <w:rFonts w:ascii="Verdana" w:hAnsi="Verdana"/>
                                  <w:b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120C75" w:rsidRPr="00CC768A">
                                <w:rPr>
                                  <w:rFonts w:ascii="Verdana" w:hAnsi="Verdana"/>
                                  <w:b/>
                                  <w:sz w:val="28"/>
                                  <w:szCs w:val="32"/>
                                </w:rPr>
                                <w:t>NÃO PERCA O FOCO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12"/>
                                  <w:szCs w:val="24"/>
                                </w:rPr>
                              </w:pPr>
                            </w:p>
                            <w:p w:rsidR="00120C75" w:rsidRPr="00CC768A" w:rsidRDefault="007F3D88" w:rsidP="00CC768A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CC768A">
                                <w:rPr>
                                  <w:b/>
                                  <w:sz w:val="26"/>
                                  <w:szCs w:val="26"/>
                                </w:rPr>
                                <w:t>TEXTO:</w:t>
                              </w:r>
                              <w:r w:rsidRPr="00CC768A">
                                <w:rPr>
                                  <w:sz w:val="26"/>
                                  <w:szCs w:val="26"/>
                                </w:rPr>
                                <w:t> </w:t>
                              </w:r>
                              <w:r w:rsidR="00120C75" w:rsidRPr="00CC768A"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Tão-somente esforça-te e tem mui bom ânimo, para teres o cuidado de fazer conforme a toda a lei que meu </w:t>
                              </w:r>
                              <w:proofErr w:type="gramStart"/>
                              <w:r w:rsidR="00120C75" w:rsidRPr="00CC768A"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shd w:val="clear" w:color="auto" w:fill="FFFFFF"/>
                                </w:rPr>
                                <w:t>servo</w:t>
                              </w:r>
                              <w:proofErr w:type="gramEnd"/>
                              <w:r w:rsidR="00120C75" w:rsidRPr="00CC768A"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Moisés te ordenou; dela não te desvies, nem para a direita nem para a esquerda, para que prudentemente te conduzas por onde quer que andares.</w:t>
                              </w:r>
                              <w:r w:rsidR="00120C75" w:rsidRPr="00CC768A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r w:rsidR="005E5143"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1 Coríntios</w:t>
                              </w:r>
                              <w:r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E5143"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.1</w:t>
                              </w:r>
                              <w:r w:rsidR="005E5143"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-17</w:t>
                              </w:r>
                              <w:r w:rsidR="00120C75"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CC768A">
                                <w:rPr>
                                  <w:i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AC3F2D" w:rsidRPr="00CC768A" w:rsidRDefault="00AC3F2D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5E5143" w:rsidRPr="00931CD5" w:rsidRDefault="007F3D88" w:rsidP="007F3D88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C768A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CC768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Uma das definições de foco é: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softHyphen/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Ponto principal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. O cristão para se tornar um vencedor precisa ter foco.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Você precisa ter um foco em relação a Deus, a si mesmo, a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sua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família e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o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seu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ministério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>. Uma frase diz: “Se você não sabe para onde quer ir, acabará chegando onde não quer”. O propósito do diabo é trabalhar para te tirar do foco.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 xml:space="preserve"> Mas n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>ão basta ter foco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>n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ão basta vencer as artimanhas do inimigo contra o seu objetivo. </w:t>
                              </w:r>
                              <w:r w:rsidR="00120C75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ó alcança milagres quem não desiste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Coisas boas estão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 caminho, só não pare de caminhar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. Não perca o foco, concentre-se no que é importante. 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ntão, o que fazer para manter o foco?</w:t>
                              </w:r>
                              <w:r w:rsidR="00120C75" w:rsidRPr="00CC768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20C75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- </w:t>
                              </w:r>
                              <w:r w:rsidR="00496F4C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NÃO OLHE PARA TRÁS </w:t>
                              </w:r>
                              <w:r w:rsidR="00120C75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– olhe para a frente</w:t>
                              </w:r>
                              <w:r w:rsidR="00DA1DB6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DA1DB6" w:rsidRPr="00CC768A">
                                <w:rPr>
                                  <w:sz w:val="26"/>
                                  <w:szCs w:val="26"/>
                                </w:rPr>
                                <w:t xml:space="preserve"> Se ficarmos sempre olhando para trás, presos ao passado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>,</w:t>
                              </w:r>
                              <w:r w:rsidR="00DA1DB6" w:rsidRPr="00CC768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>n</w:t>
                              </w:r>
                              <w:r w:rsidR="00DA1DB6" w:rsidRPr="00CC768A">
                                <w:rPr>
                                  <w:sz w:val="26"/>
                                  <w:szCs w:val="26"/>
                                </w:rPr>
                                <w:t xml:space="preserve">ão sairemos do lugar. </w:t>
                              </w:r>
                              <w:r w:rsidR="00DA1DB6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2- </w:t>
                              </w:r>
                              <w:r w:rsidR="00496F4C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NÃO DISCUTA COM QUEM TE CRITICA </w:t>
                              </w:r>
                              <w:r w:rsidR="00DA1DB6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– foque no gigante. </w:t>
                              </w:r>
                              <w:r w:rsidR="00DA1DB6" w:rsidRPr="00CC768A">
                                <w:rPr>
                                  <w:sz w:val="26"/>
                                  <w:szCs w:val="26"/>
                                </w:rPr>
                                <w:t xml:space="preserve">Vemos o exemplo de Davi, antes da batalha contra Golias. </w:t>
                              </w:r>
                              <w:proofErr w:type="spellStart"/>
                              <w:r w:rsidR="00DA1DB6" w:rsidRPr="00CC768A">
                                <w:rPr>
                                  <w:sz w:val="26"/>
                                  <w:szCs w:val="26"/>
                                </w:rPr>
                                <w:t>Eliabe</w:t>
                              </w:r>
                              <w:proofErr w:type="spellEnd"/>
                              <w:r w:rsidR="00DA1DB6" w:rsidRPr="00CC768A">
                                <w:rPr>
                                  <w:sz w:val="26"/>
                                  <w:szCs w:val="26"/>
                                </w:rPr>
                                <w:t xml:space="preserve">, seu irmão, tentou desmotiva-lo dizendo que ele não podia lutar. Mas Davi não gastou o seu tempo e suas energias discutindo com o seu irmão. Ele tinha uma causa para lutar. Ele tinha um gigante para vencer. </w:t>
                              </w:r>
                              <w:r w:rsidR="00DA1DB6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3- </w:t>
                              </w:r>
                              <w:r w:rsidR="00496F4C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NÃO DISCUTA COM OS INIMIGOS DOS SEUS SONHOS </w:t>
                              </w:r>
                              <w:r w:rsidR="00931CD5" w:rsidRPr="00CC768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– trabalhe com entusiasmo. </w:t>
                              </w:r>
                              <w:r w:rsidR="00590F8F" w:rsidRPr="00CC768A">
                                <w:rPr>
                                  <w:sz w:val="26"/>
                                  <w:szCs w:val="26"/>
                                </w:rPr>
                                <w:t xml:space="preserve">Quando Neemias chegou em Jerusalém, a cidade estava há anos debaixo de escombros. O desamino do povo era imenso. Neemias, porém, orou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 xml:space="preserve">a Deus e agiu, avaliou a situação e convocou o povo para o trabalho. Suportou os ataques e críticas que fizeram contra o seu trabalho, o seu sonho. E ele não perdeu o foco. 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 diferença entre o vencedor e o perdedor não é a força, nem o conhecimento. Mas, sim a vontade de alcançar o seu foco</w:t>
                              </w:r>
                              <w:r w:rsidR="00496F4C" w:rsidRPr="00CC768A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7F3D88" w:rsidRPr="00B8087F" w:rsidRDefault="007F3D88" w:rsidP="007F3D88">
                              <w:pPr>
                                <w:spacing w:after="0"/>
                                <w:jc w:val="both"/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  <w:r w:rsidRPr="00B8087F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991475"/>
                            <a:ext cx="7019925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7F3D88" w:rsidRDefault="009D7724" w:rsidP="007F3D8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bookmarkStart w:id="0" w:name="_Hlk512846150"/>
                              <w:r w:rsidR="007F3D88">
                                <w:t>Vamos orar</w:t>
                              </w:r>
                              <w:r w:rsidR="00CC768A">
                                <w:t xml:space="preserve"> pedindo a Deus para continuarmos firmes nos nossos focos e objetivos</w:t>
                              </w:r>
                              <w:r w:rsidR="00024BA2">
                                <w:t>.</w:t>
                              </w:r>
                              <w:bookmarkEnd w:id="0"/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09575" y="300037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47625" y="8829675"/>
                            <a:ext cx="7019925" cy="1476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AC3F2D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C535F7" w:rsidRPr="00C535F7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AA3317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gramStart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Venha Participar</w:t>
                              </w:r>
                              <w:proofErr w:type="gramEnd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:rsidR="00AA3317" w:rsidRPr="00AC3F2D" w:rsidRDefault="00C535F7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EINAMENTO DAS CASAS DE PAZ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Com a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ª liçã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Você que </w:t>
                              </w:r>
                              <w:proofErr w:type="gramStart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é Semeador</w:t>
                              </w:r>
                              <w:proofErr w:type="gramEnd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não pode faltar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714C8" w:rsidRDefault="00DF37EF" w:rsidP="00ED53BD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LTO DE </w:t>
                              </w:r>
                              <w:r w:rsidR="000F71D0">
                                <w:rPr>
                                  <w:b/>
                                  <w:sz w:val="20"/>
                                  <w:szCs w:val="20"/>
                                </w:rPr>
                                <w:t>SANTA CEIA DO SENHOR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8002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Às 18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F71D0" w:rsidRPr="00AC3F2D" w:rsidRDefault="000F71D0" w:rsidP="00ED53BD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KILO DO AMOR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Traga 1kg de alimento não perecível para o Culto de Santa Ceia e nos ajude na Assistência Social </w:t>
                              </w:r>
                              <w:r w:rsidR="00E303DE">
                                <w:rPr>
                                  <w:bCs/>
                                  <w:sz w:val="20"/>
                                  <w:szCs w:val="20"/>
                                </w:rPr>
                                <w:t>à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s famílias carentes.</w:t>
                              </w:r>
                            </w:p>
                            <w:p w:rsidR="002A3AE2" w:rsidRPr="000F71D0" w:rsidRDefault="00F046F4" w:rsidP="000F71D0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 DAS ÁGUAS –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omingo,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06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Maio</w:t>
                              </w:r>
                              <w:proofErr w:type="gramEnd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no TADEL.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stamos na Lição </w:t>
                              </w:r>
                              <w:r w:rsidR="000F71D0">
                                <w:rPr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35F7">
                                <w:rPr>
                                  <w:b/>
                                  <w:sz w:val="20"/>
                                  <w:szCs w:val="20"/>
                                </w:rPr>
                                <w:t>A TURMA JÁ ESTÁ FECHAD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0"/>
                            <a:ext cx="7019925" cy="234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489" w:rsidRPr="00CC768A" w:rsidRDefault="00234489" w:rsidP="00234489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0"/>
                                <w:rPr>
                                  <w:rFonts w:eastAsia="Times New Roman" w:cstheme="minorHAnsi"/>
                                  <w:b/>
                                  <w:bCs/>
                                  <w:kern w:val="36"/>
                                  <w:sz w:val="26"/>
                                  <w:szCs w:val="26"/>
                                  <w:lang w:bidi="he-IL"/>
                                </w:rPr>
                              </w:pPr>
                              <w:r w:rsidRPr="00CC768A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u w:val="single"/>
                                  <w:lang w:bidi="he-IL"/>
                                </w:rPr>
                                <w:t>ATINGIR O OBJETIVO</w:t>
                              </w:r>
                              <w:r w:rsidRPr="00CC768A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lang w:bidi="he-IL"/>
                                </w:rPr>
                                <w:t xml:space="preserve"> - </w:t>
                              </w:r>
                              <w:r w:rsidRPr="00CC768A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bidi="he-IL"/>
                                </w:rPr>
                                <w:t>Certa vez um arqueiro experiente convidou seu aluno para assistir a uma demonstração. Ao chegarem diante de uma árvore, o arqueiro pegou uma flor e a colocou em um dos galhos da árvore. Em seguida pegou o arco e flecha e posicionou-se a uma distância de cem passos da árvore. Amarrou uma venda nos olhos e perguntou ao aluno: — Quantas vezes você já me viu praticar este esporte?</w:t>
                              </w:r>
                              <w:r w:rsidRPr="00CC768A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lang w:bidi="he-IL"/>
                                </w:rPr>
                                <w:t xml:space="preserve"> </w:t>
                              </w:r>
                              <w:r w:rsidRPr="00CC768A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bidi="he-IL"/>
                                </w:rPr>
                                <w:t>— Todos os dias — respondeu o discípulo. — E sempre o vi acertar na rosa a uma distância de trezentos passos, mas nunca vendado.</w:t>
                              </w:r>
                              <w:r w:rsidRPr="00CC768A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lang w:bidi="he-IL"/>
                                </w:rPr>
                                <w:t xml:space="preserve"> </w:t>
                              </w:r>
                              <w:r w:rsidRPr="00CC768A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bidi="he-IL"/>
                                </w:rPr>
                                <w:t>De olhos vendados, o arqueiro esticou o arco e disparou. A flecha nem sequer atingiu a árvore, passando longe do alvo, a uma distância constrangedora.</w:t>
                              </w:r>
                              <w:r w:rsidRPr="00CC768A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lang w:bidi="he-IL"/>
                                </w:rPr>
                                <w:t xml:space="preserve"> </w:t>
                              </w:r>
                              <w:r w:rsidRPr="00CC768A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bidi="he-IL"/>
                                </w:rPr>
                                <w:t>— O senhor errou! — espantou-se o discípulo. — Achei que queria me mostrar o poder de sua experiência!</w:t>
                              </w:r>
                              <w:r w:rsidRPr="00CC768A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bidi="he-IL"/>
                                </w:rPr>
                                <w:br/>
                                <w:t>Ao que o arqueiro respondeu:</w:t>
                              </w:r>
                              <w:r w:rsidRPr="00CC768A">
                                <w:rPr>
                                  <w:rFonts w:eastAsia="Times New Roman" w:cstheme="minorHAnsi"/>
                                  <w:kern w:val="36"/>
                                  <w:sz w:val="26"/>
                                  <w:szCs w:val="26"/>
                                  <w:lang w:bidi="he-IL"/>
                                </w:rPr>
                                <w:t xml:space="preserve"> </w:t>
                              </w:r>
                              <w:r w:rsidRPr="00CC768A">
                                <w:rPr>
                                  <w:rFonts w:eastAsia="Times New Roman" w:cstheme="minorHAnsi"/>
                                  <w:sz w:val="26"/>
                                  <w:szCs w:val="26"/>
                                  <w:lang w:bidi="he-IL"/>
                                </w:rPr>
                                <w:t>— Eu lhe dei aqui a lição mais importante sobre o poder do pensamento! Quando desejar uma coisa, concentre-se nela: ninguém jamais será capaz de atingir um alvo que não consegue ver.</w:t>
                              </w:r>
                              <w:r w:rsidRPr="00CC768A">
                                <w:rPr>
                                  <w:rFonts w:eastAsia="Times New Roman" w:cstheme="minorHAnsi"/>
                                  <w:b/>
                                  <w:bCs/>
                                  <w:sz w:val="26"/>
                                  <w:szCs w:val="26"/>
                                  <w:lang w:bidi="he-IL"/>
                                </w:rPr>
                                <w:t> 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:szCs w:val="26"/>
                                  <w:u w:val="single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8505825"/>
                            <a:ext cx="7019925" cy="285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3F30D2" w:rsidRDefault="0094729B" w:rsidP="003F30D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>CLAMOR</w:t>
                              </w:r>
                              <w:r w:rsidR="009C0996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EL</w:t>
                              </w:r>
                              <w:r w:rsidR="003E2C5D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>AS</w:t>
                              </w:r>
                              <w:r w:rsidR="00B34E60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CASA</w:t>
                              </w:r>
                              <w:r w:rsidR="003E2C5D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B34E60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DE PAZ</w:t>
                              </w:r>
                              <w:r w:rsidR="003F30D2" w:rsidRPr="003F30D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C237A6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3E2C5D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C333A4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elas nossas</w:t>
                              </w:r>
                              <w:r w:rsidR="00340347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B34E60" w:rsidRPr="003F30D2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asas de Paz.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1pt;margin-top:.05pt;width:561.3pt;height:816pt;z-index:251741184" coordsize="71285,103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H4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gUUUVoBwuo/8AIQn/AOuzfzqGptR/5CE/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J/+uzfzqGptR/5CE/8A12b+dQ1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gUUUVoBwuo/8AIQn/AOuzfzqGptR/5CE/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nUPHHjUX8wHi/VP9c3/MQk9f8AeqH/AITnxt/0OGqf+DCT/wCKqjqP&#10;/IQn/wCuzfzqG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1L/hMvF//AENWpf8AgdJ/jRWb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z2ooAKK&#10;O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0Ciiit&#10;AOF1H/kIT/8AXZv51DU2o/8AIQn/AOuzfzqGs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0Cii&#10;itAOF1H/AJCE/wD12b+dQ1NqP/IQn/67N/Ooaz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QKK&#10;KK0A4XUf+QhP/wBdm/nUNTaj/wAhCf8A67N/Ooaz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Q&#10;KKKK0A4XUf8AkIT/APXZv51DU2o/8hCf/rs386hr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8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+FFFABRRRQAUUUUAFFFFABRRRQAUUUUAFFFFABRRRQAUUUUAFFFFABRRRQAU&#10;UUUAHN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mig&#10;AooooAKKKKACiiigAooooAKKKKACiiigAooooAKKKKACiiigAooooAKKKKACiiigAooooAKKKM0A&#10;FFGaKACiiigAooooAKKKKACiiigAooooAKKKKACiiigAooooAKKKKACiiigAooooAKKKKACiiigA&#10;ooooAKKKKACiiigAooooAKKKKACiiigAooooAKKKKACiiigAoooo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9AooorQDhdR/5CE//AF2b+dQ1NqP/ACEJ/wDrs386h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gUUUVoBwuo/8AIQn/AOuz&#10;fzqGptR/5CE/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J/+uzfz&#10;qGptR/5CE/8A12b+dQ1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gUUUVoBwuo/8AIQn/AOuz&#10;fzqGptR/5CE/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J/+uzfz&#10;qGptR/5CE/8A12b+dQ1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AOel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c0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HS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Bxx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oFFF&#10;FaAcLqP/ACEJ/wDrs386hqbUf+QhP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ANFFABRRRQAUUUY5zQAUUUUAFFFFABRnnGKKKACiiigAooooAKKKKAC&#10;iiigAooooAKKKKACiiigAooooAKKKKACiiigAooooAKKKKACiiigAooooAKKKKACiiigAooooAKK&#10;KKAPQKKKK0A4XUf+QhP/ANdm/nUNTaj/AMhCf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E//XZv51DU2o/8hCf/AK7N/Ooaz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HHe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9AooorQDhdR/5CE/8A12b+dQ1NqP8AyEJ/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T/9dm/nUNTaj/yEJ/8Ars386hr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AFFFFABRRRQAUUUUAFFFFABRRRQAUUUUAFFFFABRRR&#10;QAUUUUAFFFFABRRRQAUUUUAFFFFABRRRQAUUUUAFFFFABRRRQAUUUUAFFFFZg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z6UUAFFFFABRRRQAUUUUAFFFFABRR&#10;RQAUUUUAFFFFABRRRQAUUUUAFFFFABRRRQAUUUUAFFFFABRRRQAUUUUAFFFFABRRz6UE+1ABRQT7&#10;UUAFFHPpRQAUUZOcYozz0osAUUUUAFFFFABRRRQAUUUUAFFFFMAoooqwCiiigAooooAKKKKACiii&#10;gAooooAKKKKACiiigAooooAKKKKACiiigAooooAKKKKACiiigAooooAKKKKACiiigAooooAKKKKA&#10;CiijPtUAFFGTnGKKVmAUUZ56UEn0osAUUE+1FGoBRRRQAUUUUAFFFFABRRRz6UAFFFBOO1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VRAKKKKoAooooAKKKKACiiigAooooA&#10;KKKKACiiigAooooAKKKKACiiigAooooAKKKKACiiigAooooAKKKKACiiigAooooAKKKKACiiigAo&#10;oooAKKKKACiiigAooooAKKKKACiiigAooooAKKKKACiiigAooooAKKKKACiiigAooooAKKKKACii&#10;igAooooAKKKKACiiilLYAo59KKKgAooooAKKKKACiiigAooooAKKKKACiiigAooooAKKKKACiiig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iW4BRRRSAKKKKACiiig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oAKKKKACiiigAooooAKKKK&#10;ACiiigAooorQ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RLcAooop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810;width:71285;height:9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2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3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4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5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9813;width:70104;height:4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7F3D88" w:rsidRPr="00CC768A" w:rsidRDefault="007F3D88" w:rsidP="007F3D88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32"/>
                          </w:rPr>
                        </w:pPr>
                        <w:r w:rsidRPr="00CC768A">
                          <w:rPr>
                            <w:rFonts w:ascii="Verdana" w:hAnsi="Verdana"/>
                            <w:b/>
                            <w:sz w:val="28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="00120C75" w:rsidRPr="00CC768A">
                          <w:rPr>
                            <w:rFonts w:ascii="Verdana" w:hAnsi="Verdana"/>
                            <w:b/>
                            <w:sz w:val="28"/>
                            <w:szCs w:val="32"/>
                          </w:rPr>
                          <w:t>NÃO PERCA O FOCO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12"/>
                            <w:szCs w:val="24"/>
                          </w:rPr>
                        </w:pPr>
                      </w:p>
                      <w:p w:rsidR="00120C75" w:rsidRPr="00CC768A" w:rsidRDefault="007F3D88" w:rsidP="00CC768A">
                        <w:pPr>
                          <w:spacing w:after="0"/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CC768A">
                          <w:rPr>
                            <w:b/>
                            <w:sz w:val="26"/>
                            <w:szCs w:val="26"/>
                          </w:rPr>
                          <w:t>TEXTO:</w:t>
                        </w:r>
                        <w:r w:rsidRPr="00CC768A">
                          <w:rPr>
                            <w:sz w:val="26"/>
                            <w:szCs w:val="26"/>
                          </w:rPr>
                          <w:t> </w:t>
                        </w:r>
                        <w:r w:rsidR="00120C75" w:rsidRPr="00CC768A"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Tão-somente esforça-te e tem mui bom ânimo, para teres o cuidado de fazer conforme a toda a lei que meu </w:t>
                        </w:r>
                        <w:proofErr w:type="gramStart"/>
                        <w:r w:rsidR="00120C75" w:rsidRPr="00CC768A"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servo</w:t>
                        </w:r>
                        <w:proofErr w:type="gramEnd"/>
                        <w:r w:rsidR="00120C75" w:rsidRPr="00CC768A"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 Moisés te ordenou; dela não te desvies, nem para a direita nem para a esquerda, para que prudentemente te conduzas por onde quer que andares.</w:t>
                        </w:r>
                        <w:r w:rsidR="00120C75" w:rsidRPr="00CC768A">
                          <w:rPr>
                            <w:color w:val="000000"/>
                            <w:sz w:val="26"/>
                            <w:szCs w:val="26"/>
                          </w:rPr>
                          <w:t xml:space="preserve"> (</w:t>
                        </w:r>
                        <w:r w:rsidR="005E5143" w:rsidRPr="00CC768A">
                          <w:rPr>
                            <w:i/>
                            <w:sz w:val="26"/>
                            <w:szCs w:val="26"/>
                          </w:rPr>
                          <w:t>1 Coríntios</w:t>
                        </w:r>
                        <w:r w:rsidRPr="00CC768A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5E5143" w:rsidRPr="00CC768A">
                          <w:rPr>
                            <w:i/>
                            <w:sz w:val="26"/>
                            <w:szCs w:val="26"/>
                          </w:rPr>
                          <w:t>3</w:t>
                        </w:r>
                        <w:r w:rsidRPr="00CC768A">
                          <w:rPr>
                            <w:i/>
                            <w:sz w:val="26"/>
                            <w:szCs w:val="26"/>
                          </w:rPr>
                          <w:t>.1</w:t>
                        </w:r>
                        <w:r w:rsidR="005E5143" w:rsidRPr="00CC768A">
                          <w:rPr>
                            <w:i/>
                            <w:sz w:val="26"/>
                            <w:szCs w:val="26"/>
                          </w:rPr>
                          <w:t>2</w:t>
                        </w:r>
                        <w:r w:rsidRPr="00CC768A">
                          <w:rPr>
                            <w:i/>
                            <w:sz w:val="26"/>
                            <w:szCs w:val="26"/>
                          </w:rPr>
                          <w:t>-17</w:t>
                        </w:r>
                        <w:r w:rsidR="00120C75" w:rsidRPr="00CC768A">
                          <w:rPr>
                            <w:i/>
                            <w:sz w:val="26"/>
                            <w:szCs w:val="26"/>
                          </w:rPr>
                          <w:t>)</w:t>
                        </w:r>
                        <w:r w:rsidRPr="00CC768A">
                          <w:rPr>
                            <w:i/>
                            <w:sz w:val="26"/>
                            <w:szCs w:val="26"/>
                          </w:rPr>
                          <w:t>.</w:t>
                        </w:r>
                      </w:p>
                      <w:p w:rsidR="00AC3F2D" w:rsidRPr="00CC768A" w:rsidRDefault="00AC3F2D" w:rsidP="007F3D88">
                        <w:pPr>
                          <w:spacing w:after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5E5143" w:rsidRPr="00931CD5" w:rsidRDefault="007F3D88" w:rsidP="007F3D88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C768A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CC768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Uma das definições de foco é: 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softHyphen/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>Ponto principal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. O cristão para se tornar um vencedor precisa ter foco. 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Você precisa ter um foco em relação a Deus, a si mesmo, a </w:t>
                        </w:r>
                        <w:r w:rsidR="00496F4C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sua 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família e </w:t>
                        </w:r>
                        <w:r w:rsidR="00496F4C" w:rsidRPr="00CC768A">
                          <w:rPr>
                            <w:sz w:val="26"/>
                            <w:szCs w:val="26"/>
                            <w:u w:val="single"/>
                          </w:rPr>
                          <w:t>a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o </w:t>
                        </w:r>
                        <w:r w:rsidR="00496F4C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seu 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>ministério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>. Uma frase diz: “Se você não sabe para onde quer ir, acabará chegando onde não quer”. O propósito do diabo é trabalhar para te tirar do foco.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 xml:space="preserve"> Mas n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>ão basta ter foco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>,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>n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ão basta vencer as artimanhas do inimigo contra o seu objetivo. </w:t>
                        </w:r>
                        <w:r w:rsidR="00120C75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>Só alcança milagres quem não desiste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Coisas boas estão </w:t>
                        </w:r>
                        <w:r w:rsidR="00496F4C" w:rsidRPr="00CC768A">
                          <w:rPr>
                            <w:sz w:val="26"/>
                            <w:szCs w:val="26"/>
                            <w:u w:val="single"/>
                          </w:rPr>
                          <w:t>a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 xml:space="preserve"> caminho, só não pare de caminhar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. Não perca o foco, concentre-se no que é importante. </w:t>
                        </w:r>
                        <w:r w:rsidR="00120C75" w:rsidRPr="00CC768A">
                          <w:rPr>
                            <w:sz w:val="26"/>
                            <w:szCs w:val="26"/>
                            <w:u w:val="single"/>
                          </w:rPr>
                          <w:t>Então, o que fazer para manter o foco?</w:t>
                        </w:r>
                        <w:r w:rsidR="00120C75" w:rsidRPr="00CC768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120C75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1- </w:t>
                        </w:r>
                        <w:r w:rsidR="00496F4C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NÃO OLHE PARA TRÁS </w:t>
                        </w:r>
                        <w:r w:rsidR="00120C75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>– olhe para a frente</w:t>
                        </w:r>
                        <w:r w:rsidR="00DA1DB6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  <w:r w:rsidR="00DA1DB6" w:rsidRPr="00CC768A">
                          <w:rPr>
                            <w:sz w:val="26"/>
                            <w:szCs w:val="26"/>
                          </w:rPr>
                          <w:t xml:space="preserve"> Se ficarmos sempre olhando para trás, presos ao passado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>,</w:t>
                        </w:r>
                        <w:r w:rsidR="00DA1DB6" w:rsidRPr="00CC768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>n</w:t>
                        </w:r>
                        <w:r w:rsidR="00DA1DB6" w:rsidRPr="00CC768A">
                          <w:rPr>
                            <w:sz w:val="26"/>
                            <w:szCs w:val="26"/>
                          </w:rPr>
                          <w:t xml:space="preserve">ão sairemos do lugar. </w:t>
                        </w:r>
                        <w:r w:rsidR="00DA1DB6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2- </w:t>
                        </w:r>
                        <w:r w:rsidR="00496F4C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NÃO DISCUTA COM QUEM TE CRITICA </w:t>
                        </w:r>
                        <w:r w:rsidR="00DA1DB6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– foque no gigante. </w:t>
                        </w:r>
                        <w:r w:rsidR="00DA1DB6" w:rsidRPr="00CC768A">
                          <w:rPr>
                            <w:sz w:val="26"/>
                            <w:szCs w:val="26"/>
                          </w:rPr>
                          <w:t xml:space="preserve">Vemos o exemplo de Davi, antes da batalha contra Golias. </w:t>
                        </w:r>
                        <w:proofErr w:type="spellStart"/>
                        <w:r w:rsidR="00DA1DB6" w:rsidRPr="00CC768A">
                          <w:rPr>
                            <w:sz w:val="26"/>
                            <w:szCs w:val="26"/>
                          </w:rPr>
                          <w:t>Eliabe</w:t>
                        </w:r>
                        <w:proofErr w:type="spellEnd"/>
                        <w:r w:rsidR="00DA1DB6" w:rsidRPr="00CC768A">
                          <w:rPr>
                            <w:sz w:val="26"/>
                            <w:szCs w:val="26"/>
                          </w:rPr>
                          <w:t xml:space="preserve">, seu irmão, tentou desmotiva-lo dizendo que ele não podia lutar. Mas Davi não gastou o seu tempo e suas energias discutindo com o seu irmão. Ele tinha uma causa para lutar. Ele tinha um gigante para vencer. </w:t>
                        </w:r>
                        <w:r w:rsidR="00DA1DB6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3- </w:t>
                        </w:r>
                        <w:r w:rsidR="00496F4C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NÃO DISCUTA COM OS INIMIGOS DOS SEUS SONHOS </w:t>
                        </w:r>
                        <w:r w:rsidR="00931CD5" w:rsidRPr="00CC768A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– trabalhe com entusiasmo. </w:t>
                        </w:r>
                        <w:r w:rsidR="00590F8F" w:rsidRPr="00CC768A">
                          <w:rPr>
                            <w:sz w:val="26"/>
                            <w:szCs w:val="26"/>
                          </w:rPr>
                          <w:t xml:space="preserve">Quando Neemias chegou em Jerusalém, a cidade estava há anos debaixo de escombros. O desamino do povo era imenso. Neemias, porém, orou 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 xml:space="preserve">a Deus e agiu, avaliou a situação e convocou o povo para o trabalho. Suportou os ataques e críticas que fizeram contra o seu trabalho, o seu sonho. E ele não perdeu o foco. </w:t>
                        </w:r>
                        <w:r w:rsidR="00496F4C" w:rsidRPr="00CC768A">
                          <w:rPr>
                            <w:sz w:val="26"/>
                            <w:szCs w:val="26"/>
                            <w:u w:val="single"/>
                          </w:rPr>
                          <w:t>A diferença entre o vencedor e o perdedor não é a força, nem o conhecimento. Mas, sim a vontade de alcançar o seu foco</w:t>
                        </w:r>
                        <w:r w:rsidR="00496F4C" w:rsidRPr="00CC768A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:rsidR="007F3D88" w:rsidRPr="00B8087F" w:rsidRDefault="007F3D88" w:rsidP="007F3D88">
                        <w:pPr>
                          <w:spacing w:after="0"/>
                          <w:jc w:val="both"/>
                          <w:rPr>
                            <w:b/>
                            <w:sz w:val="6"/>
                            <w:szCs w:val="6"/>
                          </w:rPr>
                        </w:pPr>
                        <w:r w:rsidRPr="00B8087F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92" o:spid="_x0000_s1033" type="#_x0000_t202" style="position:absolute;left:571;top:79914;width:7019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7F3D88" w:rsidRDefault="009D7724" w:rsidP="007F3D8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bookmarkStart w:id="1" w:name="_Hlk512846150"/>
                        <w:r w:rsidR="007F3D88">
                          <w:t>Vamos orar</w:t>
                        </w:r>
                        <w:r w:rsidR="00CC768A">
                          <w:t xml:space="preserve"> pedindo a Deus para continuarmos firmes nos nossos focos e objetivos</w:t>
                        </w:r>
                        <w:r w:rsidR="00024BA2">
                          <w:t>.</w:t>
                        </w:r>
                        <w:bookmarkEnd w:id="1"/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4095;top:30003;width:6287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7" o:title="" croptop="4101f" cropbottom="4715f" cropleft="11314f" cropright="13021f"/>
                </v:shape>
                <v:shape id="Caixa de texto 29" o:spid="_x0000_s1035" type="#_x0000_t202" style="position:absolute;left:476;top:88296;width:7019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Pr="00AC3F2D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C535F7" w:rsidRPr="00C535F7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AA3317" w:rsidRPr="00AC3F2D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Domingo,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>, às 9:15hs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Venha Participar</w:t>
                        </w:r>
                        <w:proofErr w:type="gramEnd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</w:p>
                      <w:p w:rsidR="00AA3317" w:rsidRPr="00AC3F2D" w:rsidRDefault="00C535F7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EINAMENTO DAS CASAS DE PAZ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Com a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ª liçã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Você que </w:t>
                        </w:r>
                        <w:proofErr w:type="gramStart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é Semeador</w:t>
                        </w:r>
                        <w:proofErr w:type="gramEnd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 não pode faltar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714C8" w:rsidRDefault="00DF37EF" w:rsidP="00ED53BD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CULTO DE </w:t>
                        </w:r>
                        <w:r w:rsidR="000F71D0">
                          <w:rPr>
                            <w:b/>
                            <w:sz w:val="20"/>
                            <w:szCs w:val="20"/>
                          </w:rPr>
                          <w:t>SANTA CEIA DO SENHOR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</w:t>
                        </w:r>
                        <w:r w:rsidR="00780027" w:rsidRPr="00AC3F2D">
                          <w:rPr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Às 18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F71D0" w:rsidRPr="00AC3F2D" w:rsidRDefault="000F71D0" w:rsidP="00ED53BD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ILO DO AMOR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Traga 1kg de alimento não perecível para o Culto de Santa Ceia e nos ajude na Assistência Social </w:t>
                        </w:r>
                        <w:r w:rsidR="00E303DE">
                          <w:rPr>
                            <w:bCs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s famílias carentes.</w:t>
                        </w:r>
                      </w:p>
                      <w:p w:rsidR="002A3AE2" w:rsidRPr="000F71D0" w:rsidRDefault="00F046F4" w:rsidP="000F71D0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CURSO DAS ÁGUAS –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omingo,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06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Maio</w:t>
                        </w:r>
                        <w:proofErr w:type="gramEnd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, no TADEL.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Estamos na Lição </w:t>
                        </w:r>
                        <w:r w:rsidR="000F71D0">
                          <w:rPr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535F7">
                          <w:rPr>
                            <w:b/>
                            <w:sz w:val="20"/>
                            <w:szCs w:val="20"/>
                          </w:rPr>
                          <w:t>A TURMA JÁ ESTÁ FECHADA!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5715;width:70199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34489" w:rsidRPr="00CC768A" w:rsidRDefault="00234489" w:rsidP="00234489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0"/>
                          <w:rPr>
                            <w:rFonts w:eastAsia="Times New Roman" w:cstheme="minorHAnsi"/>
                            <w:b/>
                            <w:bCs/>
                            <w:kern w:val="36"/>
                            <w:sz w:val="26"/>
                            <w:szCs w:val="26"/>
                            <w:lang w:bidi="he-IL"/>
                          </w:rPr>
                        </w:pPr>
                        <w:r w:rsidRPr="00CC768A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u w:val="single"/>
                            <w:lang w:bidi="he-IL"/>
                          </w:rPr>
                          <w:t>ATINGIR O OBJETIVO</w:t>
                        </w:r>
                        <w:r w:rsidRPr="00CC768A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lang w:bidi="he-IL"/>
                          </w:rPr>
                          <w:t xml:space="preserve"> - </w:t>
                        </w:r>
                        <w:r w:rsidRPr="00CC768A">
                          <w:rPr>
                            <w:rFonts w:eastAsia="Times New Roman" w:cstheme="minorHAnsi"/>
                            <w:sz w:val="26"/>
                            <w:szCs w:val="26"/>
                            <w:lang w:bidi="he-IL"/>
                          </w:rPr>
                          <w:t>Certa vez um arqueiro experiente convidou seu aluno para assistir a uma demonstração. Ao chegarem diante de uma árvore, o arqueiro pegou uma flor e a colocou em um dos galhos da árvore. Em seguida pegou o arco e flecha e posicionou-se a uma distância de cem passos da árvore. Amarrou uma venda nos olhos e perguntou ao aluno: — Quantas vezes você já me viu praticar este esporte?</w:t>
                        </w:r>
                        <w:r w:rsidRPr="00CC768A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lang w:bidi="he-IL"/>
                          </w:rPr>
                          <w:t xml:space="preserve"> </w:t>
                        </w:r>
                        <w:r w:rsidRPr="00CC768A">
                          <w:rPr>
                            <w:rFonts w:eastAsia="Times New Roman" w:cstheme="minorHAnsi"/>
                            <w:sz w:val="26"/>
                            <w:szCs w:val="26"/>
                            <w:lang w:bidi="he-IL"/>
                          </w:rPr>
                          <w:t>— Todos os dias — respondeu o discípulo. — E sempre o vi acertar na rosa a uma distância de trezentos passos, mas nunca vendado.</w:t>
                        </w:r>
                        <w:r w:rsidRPr="00CC768A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lang w:bidi="he-IL"/>
                          </w:rPr>
                          <w:t xml:space="preserve"> </w:t>
                        </w:r>
                        <w:r w:rsidRPr="00CC768A">
                          <w:rPr>
                            <w:rFonts w:eastAsia="Times New Roman" w:cstheme="minorHAnsi"/>
                            <w:sz w:val="26"/>
                            <w:szCs w:val="26"/>
                            <w:lang w:bidi="he-IL"/>
                          </w:rPr>
                          <w:t>De olhos vendados, o arqueiro esticou o arco e disparou. A flecha nem sequer atingiu a árvore, passando longe do alvo, a uma distância constrangedora.</w:t>
                        </w:r>
                        <w:r w:rsidRPr="00CC768A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lang w:bidi="he-IL"/>
                          </w:rPr>
                          <w:t xml:space="preserve"> </w:t>
                        </w:r>
                        <w:r w:rsidRPr="00CC768A">
                          <w:rPr>
                            <w:rFonts w:eastAsia="Times New Roman" w:cstheme="minorHAnsi"/>
                            <w:sz w:val="26"/>
                            <w:szCs w:val="26"/>
                            <w:lang w:bidi="he-IL"/>
                          </w:rPr>
                          <w:t>— O senhor errou! — espantou-se o discípulo. — Achei que queria me mostrar o poder de sua experiência!</w:t>
                        </w:r>
                        <w:r w:rsidRPr="00CC768A">
                          <w:rPr>
                            <w:rFonts w:eastAsia="Times New Roman" w:cstheme="minorHAnsi"/>
                            <w:sz w:val="26"/>
                            <w:szCs w:val="26"/>
                            <w:lang w:bidi="he-IL"/>
                          </w:rPr>
                          <w:br/>
                          <w:t>Ao que o arqueiro respondeu:</w:t>
                        </w:r>
                        <w:r w:rsidRPr="00CC768A">
                          <w:rPr>
                            <w:rFonts w:eastAsia="Times New Roman" w:cstheme="minorHAnsi"/>
                            <w:kern w:val="36"/>
                            <w:sz w:val="26"/>
                            <w:szCs w:val="26"/>
                            <w:lang w:bidi="he-IL"/>
                          </w:rPr>
                          <w:t xml:space="preserve"> </w:t>
                        </w:r>
                        <w:r w:rsidRPr="00CC768A">
                          <w:rPr>
                            <w:rFonts w:eastAsia="Times New Roman" w:cstheme="minorHAnsi"/>
                            <w:sz w:val="26"/>
                            <w:szCs w:val="26"/>
                            <w:lang w:bidi="he-IL"/>
                          </w:rPr>
                          <w:t>— Eu lhe dei aqui a lição mais importante sobre o poder do pensamento! Quando desejar uma coisa, concentre-se nela: ninguém jamais será capaz de atingir um alvo que não consegue ver.</w:t>
                        </w:r>
                        <w:r w:rsidRPr="00CC768A"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lang w:bidi="he-IL"/>
                          </w:rPr>
                          <w:t> 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:szCs w:val="26"/>
                            <w:u w:val="single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571;top:85058;width:7019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3F30D2" w:rsidRDefault="0094729B" w:rsidP="003F30D2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F30D2">
                          <w:rPr>
                            <w:b/>
                            <w:sz w:val="24"/>
                            <w:szCs w:val="24"/>
                          </w:rPr>
                          <w:t>CLAMOR</w:t>
                        </w:r>
                        <w:r w:rsidR="009C0996" w:rsidRPr="003F30D2">
                          <w:rPr>
                            <w:b/>
                            <w:sz w:val="24"/>
                            <w:szCs w:val="24"/>
                          </w:rPr>
                          <w:t xml:space="preserve"> PEL</w:t>
                        </w:r>
                        <w:r w:rsidR="003E2C5D" w:rsidRPr="003F30D2">
                          <w:rPr>
                            <w:b/>
                            <w:sz w:val="24"/>
                            <w:szCs w:val="24"/>
                          </w:rPr>
                          <w:t>AS</w:t>
                        </w:r>
                        <w:r w:rsidR="00B34E60" w:rsidRPr="003F30D2">
                          <w:rPr>
                            <w:b/>
                            <w:sz w:val="24"/>
                            <w:szCs w:val="24"/>
                          </w:rPr>
                          <w:t xml:space="preserve"> CASA</w:t>
                        </w:r>
                        <w:r w:rsidR="003E2C5D" w:rsidRPr="003F30D2"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  <w:r w:rsidR="00B34E60" w:rsidRPr="003F30D2">
                          <w:rPr>
                            <w:b/>
                            <w:sz w:val="24"/>
                            <w:szCs w:val="24"/>
                          </w:rPr>
                          <w:t xml:space="preserve"> DE PAZ</w:t>
                        </w:r>
                        <w:r w:rsidR="003F30D2" w:rsidRPr="003F30D2">
                          <w:rPr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r w:rsidR="00C237A6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aça um clamor de oração com toda a célula</w:t>
                        </w:r>
                        <w:r w:rsidR="006978D9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3E2C5D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p</w:t>
                        </w:r>
                        <w:r w:rsidR="00C333A4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elas nossas</w:t>
                        </w:r>
                        <w:r w:rsidR="00340347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34E60" w:rsidRPr="003F30D2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Casas de Paz.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883774">
        <w:t>H,JN</w:t>
      </w:r>
      <w:proofErr w:type="gramEnd"/>
      <w:r w:rsidR="00883774">
        <w:t xml:space="preserve"> </w:t>
      </w:r>
      <w:bookmarkStart w:id="2" w:name="_GoBack"/>
      <w:bookmarkEnd w:id="2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6E2"/>
    <w:multiLevelType w:val="hybridMultilevel"/>
    <w:tmpl w:val="2F2C2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24BA2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D5976"/>
    <w:rsid w:val="000F38D7"/>
    <w:rsid w:val="000F43C6"/>
    <w:rsid w:val="000F71D0"/>
    <w:rsid w:val="000F755C"/>
    <w:rsid w:val="00103621"/>
    <w:rsid w:val="00120C75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D0623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34489"/>
    <w:rsid w:val="002550C9"/>
    <w:rsid w:val="0025760B"/>
    <w:rsid w:val="0026133C"/>
    <w:rsid w:val="00263C63"/>
    <w:rsid w:val="002814D3"/>
    <w:rsid w:val="00285365"/>
    <w:rsid w:val="0029435B"/>
    <w:rsid w:val="002974EB"/>
    <w:rsid w:val="002A3584"/>
    <w:rsid w:val="002A3AE2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0347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E299E"/>
    <w:rsid w:val="003E2C5D"/>
    <w:rsid w:val="003F30D2"/>
    <w:rsid w:val="003F318D"/>
    <w:rsid w:val="004150C4"/>
    <w:rsid w:val="00420A1C"/>
    <w:rsid w:val="00421E0A"/>
    <w:rsid w:val="0043216F"/>
    <w:rsid w:val="00437588"/>
    <w:rsid w:val="0044655B"/>
    <w:rsid w:val="00447184"/>
    <w:rsid w:val="0046104F"/>
    <w:rsid w:val="00466A90"/>
    <w:rsid w:val="00482F87"/>
    <w:rsid w:val="00496B2B"/>
    <w:rsid w:val="00496F4C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57A09"/>
    <w:rsid w:val="005606E3"/>
    <w:rsid w:val="00590F8F"/>
    <w:rsid w:val="005A2A8A"/>
    <w:rsid w:val="005B37CA"/>
    <w:rsid w:val="005D65CA"/>
    <w:rsid w:val="005E5143"/>
    <w:rsid w:val="005F240E"/>
    <w:rsid w:val="005F33FC"/>
    <w:rsid w:val="005F626E"/>
    <w:rsid w:val="00604163"/>
    <w:rsid w:val="006070DC"/>
    <w:rsid w:val="00607210"/>
    <w:rsid w:val="0061090F"/>
    <w:rsid w:val="00614481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17376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E4830"/>
    <w:rsid w:val="007F16D9"/>
    <w:rsid w:val="007F2A8F"/>
    <w:rsid w:val="007F3AB4"/>
    <w:rsid w:val="007F3D88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83774"/>
    <w:rsid w:val="008839A5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1CD5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253B2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3F2D"/>
    <w:rsid w:val="00AC4A1D"/>
    <w:rsid w:val="00AD4C5A"/>
    <w:rsid w:val="00AE77AD"/>
    <w:rsid w:val="00AF0451"/>
    <w:rsid w:val="00B0024C"/>
    <w:rsid w:val="00B04AF0"/>
    <w:rsid w:val="00B225EE"/>
    <w:rsid w:val="00B26252"/>
    <w:rsid w:val="00B2695E"/>
    <w:rsid w:val="00B32C19"/>
    <w:rsid w:val="00B34E60"/>
    <w:rsid w:val="00B35032"/>
    <w:rsid w:val="00B441BB"/>
    <w:rsid w:val="00B47495"/>
    <w:rsid w:val="00B56A1D"/>
    <w:rsid w:val="00B8087F"/>
    <w:rsid w:val="00B87162"/>
    <w:rsid w:val="00B97C72"/>
    <w:rsid w:val="00BD113B"/>
    <w:rsid w:val="00BE248C"/>
    <w:rsid w:val="00BE2905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3A4"/>
    <w:rsid w:val="00C33E3D"/>
    <w:rsid w:val="00C42F27"/>
    <w:rsid w:val="00C521DE"/>
    <w:rsid w:val="00C535F7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C768A"/>
    <w:rsid w:val="00CD055E"/>
    <w:rsid w:val="00CD474A"/>
    <w:rsid w:val="00CD5694"/>
    <w:rsid w:val="00CD76D0"/>
    <w:rsid w:val="00CF58A4"/>
    <w:rsid w:val="00D05D9E"/>
    <w:rsid w:val="00D05E61"/>
    <w:rsid w:val="00D11671"/>
    <w:rsid w:val="00D15E2C"/>
    <w:rsid w:val="00D34A7D"/>
    <w:rsid w:val="00D42A52"/>
    <w:rsid w:val="00D43208"/>
    <w:rsid w:val="00D51D4E"/>
    <w:rsid w:val="00D558C0"/>
    <w:rsid w:val="00D90918"/>
    <w:rsid w:val="00DA0433"/>
    <w:rsid w:val="00DA1CD4"/>
    <w:rsid w:val="00DA1DB6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3DE"/>
    <w:rsid w:val="00E308C4"/>
    <w:rsid w:val="00E31288"/>
    <w:rsid w:val="00E3212A"/>
    <w:rsid w:val="00E36407"/>
    <w:rsid w:val="00E57222"/>
    <w:rsid w:val="00E64B22"/>
    <w:rsid w:val="00E7045F"/>
    <w:rsid w:val="00E7346D"/>
    <w:rsid w:val="00EB13DA"/>
    <w:rsid w:val="00EC1E0C"/>
    <w:rsid w:val="00EC4299"/>
    <w:rsid w:val="00ED53BD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65A1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B43A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  <w:style w:type="paragraph" w:customStyle="1" w:styleId="paragraph">
    <w:name w:val="paragraph"/>
    <w:basedOn w:val="Normal"/>
    <w:rsid w:val="007F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3D88"/>
  </w:style>
  <w:style w:type="character" w:customStyle="1" w:styleId="eop">
    <w:name w:val="eop"/>
    <w:basedOn w:val="Fontepargpadro"/>
    <w:rsid w:val="007F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2F7A-0863-4D42-8F8E-2297119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35</cp:revision>
  <cp:lastPrinted>2018-04-09T13:01:00Z</cp:lastPrinted>
  <dcterms:created xsi:type="dcterms:W3CDTF">2015-03-23T11:46:00Z</dcterms:created>
  <dcterms:modified xsi:type="dcterms:W3CDTF">2018-04-30T13:07:00Z</dcterms:modified>
</cp:coreProperties>
</file>